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17B" w:rsidRDefault="0074617B" w:rsidP="0074617B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4617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74617B" w:rsidRDefault="0074617B" w:rsidP="0074617B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4617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 РАСЧИТЫВАЕМОЙ ЗА КАЛЕНДАРНЫЙ 20</w:t>
      </w:r>
      <w:r w:rsidR="00AB7FB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</w:t>
      </w:r>
      <w:r w:rsidR="00D952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</w:t>
      </w:r>
      <w:r w:rsidRPr="0074617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 </w:t>
      </w:r>
      <w:proofErr w:type="gramStart"/>
      <w:r w:rsidRPr="0074617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РЕДНЕМЕСЯЧНОЙ</w:t>
      </w:r>
      <w:proofErr w:type="gramEnd"/>
    </w:p>
    <w:p w:rsidR="0074617B" w:rsidRDefault="0074617B" w:rsidP="0074617B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4617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РАБОТНОЙ ПЛАТЕ РУКОВОДИТЕЛЕЙ, ИХ ЗАМЕСТИТЕЛЕЙ И ГЛАВНЫХ</w:t>
      </w:r>
    </w:p>
    <w:p w:rsidR="0074617B" w:rsidRDefault="0074617B" w:rsidP="0074617B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4617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УХГАЛТЕРОВ ГОСУДАРСТВЕННЫХ ОРГАНИЗАЦИЙ, В ОТНОШЕНИИ</w:t>
      </w:r>
    </w:p>
    <w:p w:rsidR="0074617B" w:rsidRDefault="0074617B" w:rsidP="0074617B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gramStart"/>
      <w:r w:rsidRPr="0074617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ТОРЫХ</w:t>
      </w:r>
      <w:proofErr w:type="gramEnd"/>
      <w:r w:rsidRPr="0074617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МИНИСТЕРСТВО ЗДРАВООХРАНЕНИЯ</w:t>
      </w:r>
    </w:p>
    <w:p w:rsidR="0074617B" w:rsidRDefault="0074617B" w:rsidP="0074617B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4617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СПУБЛИКИ БУРЯТИЯ  ОСУЩЕСТВЛЯЕТ ПОЛНОМОЧИЯ УЧРЕДИТЕЛЯ</w:t>
      </w:r>
    </w:p>
    <w:p w:rsidR="00D9523B" w:rsidRDefault="00D9523B" w:rsidP="0074617B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9523B" w:rsidRDefault="00D9523B" w:rsidP="0074617B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91"/>
        <w:gridCol w:w="3650"/>
        <w:gridCol w:w="3428"/>
        <w:gridCol w:w="1902"/>
      </w:tblGrid>
      <w:tr w:rsidR="00D9523B" w:rsidRPr="00283BE7" w:rsidTr="00D9523B">
        <w:trPr>
          <w:trHeight w:val="569"/>
        </w:trPr>
        <w:tc>
          <w:tcPr>
            <w:tcW w:w="9571" w:type="dxa"/>
            <w:gridSpan w:val="4"/>
          </w:tcPr>
          <w:p w:rsidR="00D9523B" w:rsidRPr="00D9523B" w:rsidRDefault="00D9523B" w:rsidP="0042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ГОСУДАРСТВЕННОЕ БЮДЖЕТНОЕ УЧРЕЖДЕНИЕ ЗДРАВООХРАНЕНИЯ  «БИЧУРСКАЯ ЦЕНТРАЛЬНАЯ РАЙОННАЯ БОЛЬНИЦА»</w:t>
            </w:r>
          </w:p>
        </w:tc>
      </w:tr>
      <w:tr w:rsidR="00D9523B" w:rsidRPr="00283BE7" w:rsidTr="0042464D">
        <w:trPr>
          <w:trHeight w:val="1280"/>
        </w:trPr>
        <w:tc>
          <w:tcPr>
            <w:tcW w:w="591" w:type="dxa"/>
          </w:tcPr>
          <w:p w:rsidR="00D9523B" w:rsidRPr="00283BE7" w:rsidRDefault="00D9523B" w:rsidP="00D9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523B" w:rsidRPr="00283BE7" w:rsidRDefault="00D9523B" w:rsidP="00D9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B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3B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50" w:type="dxa"/>
          </w:tcPr>
          <w:p w:rsidR="00D9523B" w:rsidRPr="00283BE7" w:rsidRDefault="00D9523B" w:rsidP="00D9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28" w:type="dxa"/>
          </w:tcPr>
          <w:p w:rsidR="00D9523B" w:rsidRDefault="00D9523B" w:rsidP="00D9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D9523B" w:rsidRPr="00283BE7" w:rsidRDefault="00D9523B" w:rsidP="00D9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7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902" w:type="dxa"/>
          </w:tcPr>
          <w:p w:rsidR="00D9523B" w:rsidRPr="00283BE7" w:rsidRDefault="00D9523B" w:rsidP="00D9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7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D9523B" w:rsidRPr="00621E18" w:rsidTr="001B242A">
        <w:trPr>
          <w:trHeight w:val="411"/>
        </w:trPr>
        <w:tc>
          <w:tcPr>
            <w:tcW w:w="591" w:type="dxa"/>
            <w:vAlign w:val="bottom"/>
          </w:tcPr>
          <w:p w:rsidR="00D9523B" w:rsidRPr="001054EC" w:rsidRDefault="00D9523B" w:rsidP="001B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  <w:vAlign w:val="bottom"/>
          </w:tcPr>
          <w:p w:rsidR="00D9523B" w:rsidRPr="00E70A55" w:rsidRDefault="00D9523B" w:rsidP="004246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врач</w:t>
            </w:r>
          </w:p>
        </w:tc>
        <w:tc>
          <w:tcPr>
            <w:tcW w:w="3428" w:type="dxa"/>
            <w:vAlign w:val="bottom"/>
          </w:tcPr>
          <w:p w:rsidR="00D9523B" w:rsidRPr="00E70A55" w:rsidRDefault="00D9523B" w:rsidP="004246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нёва Олеся Викторовна</w:t>
            </w:r>
          </w:p>
        </w:tc>
        <w:tc>
          <w:tcPr>
            <w:tcW w:w="1902" w:type="dxa"/>
            <w:vAlign w:val="bottom"/>
          </w:tcPr>
          <w:p w:rsidR="00D9523B" w:rsidRPr="00E70A55" w:rsidRDefault="00FF7DE9" w:rsidP="004246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823,33</w:t>
            </w:r>
          </w:p>
        </w:tc>
      </w:tr>
      <w:tr w:rsidR="00D9523B" w:rsidRPr="00621E18" w:rsidTr="001B242A">
        <w:trPr>
          <w:trHeight w:val="559"/>
        </w:trPr>
        <w:tc>
          <w:tcPr>
            <w:tcW w:w="591" w:type="dxa"/>
            <w:vAlign w:val="bottom"/>
          </w:tcPr>
          <w:p w:rsidR="00D9523B" w:rsidRDefault="00D9523B" w:rsidP="001B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  <w:vAlign w:val="bottom"/>
          </w:tcPr>
          <w:p w:rsidR="00D9523B" w:rsidRPr="00E70A55" w:rsidRDefault="00D9523B" w:rsidP="004246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3428" w:type="dxa"/>
            <w:vAlign w:val="bottom"/>
          </w:tcPr>
          <w:p w:rsidR="00D9523B" w:rsidRDefault="00D9523B" w:rsidP="004246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пнёва</w:t>
            </w:r>
          </w:p>
          <w:p w:rsidR="00D9523B" w:rsidRPr="00E70A55" w:rsidRDefault="00D9523B" w:rsidP="004246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а Кондратьевна</w:t>
            </w:r>
          </w:p>
        </w:tc>
        <w:tc>
          <w:tcPr>
            <w:tcW w:w="1902" w:type="dxa"/>
            <w:vAlign w:val="bottom"/>
          </w:tcPr>
          <w:p w:rsidR="0038738F" w:rsidRPr="00E70A55" w:rsidRDefault="004A5952" w:rsidP="00FF7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23</w:t>
            </w:r>
            <w:r w:rsidR="00FF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F5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</w:tbl>
    <w:p w:rsidR="00E70A55" w:rsidRDefault="00E70A55" w:rsidP="00B82A38">
      <w:pPr>
        <w:tabs>
          <w:tab w:val="left" w:pos="5400"/>
        </w:tabs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A55" w:rsidRDefault="00E70A55" w:rsidP="00B82A38">
      <w:pPr>
        <w:tabs>
          <w:tab w:val="left" w:pos="5400"/>
        </w:tabs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17B" w:rsidRDefault="0074617B" w:rsidP="00B34D52">
      <w:pPr>
        <w:rPr>
          <w:rFonts w:ascii="Times New Roman" w:hAnsi="Times New Roman" w:cs="Times New Roman"/>
        </w:rPr>
      </w:pPr>
    </w:p>
    <w:p w:rsidR="0074617B" w:rsidRDefault="0074617B" w:rsidP="00B34D52">
      <w:pPr>
        <w:rPr>
          <w:rFonts w:ascii="Times New Roman" w:hAnsi="Times New Roman" w:cs="Times New Roman"/>
        </w:rPr>
      </w:pPr>
    </w:p>
    <w:p w:rsidR="0074617B" w:rsidRDefault="0074617B" w:rsidP="00B34D52">
      <w:pPr>
        <w:rPr>
          <w:rFonts w:ascii="Times New Roman" w:hAnsi="Times New Roman" w:cs="Times New Roman"/>
        </w:rPr>
      </w:pPr>
    </w:p>
    <w:p w:rsidR="0074617B" w:rsidRDefault="0074617B" w:rsidP="00B34D52">
      <w:pPr>
        <w:rPr>
          <w:rFonts w:ascii="Times New Roman" w:hAnsi="Times New Roman" w:cs="Times New Roman"/>
        </w:rPr>
      </w:pPr>
    </w:p>
    <w:p w:rsidR="0074617B" w:rsidRDefault="0074617B" w:rsidP="00B34D52">
      <w:pPr>
        <w:rPr>
          <w:rFonts w:ascii="Times New Roman" w:hAnsi="Times New Roman" w:cs="Times New Roman"/>
        </w:rPr>
      </w:pPr>
    </w:p>
    <w:p w:rsidR="0074617B" w:rsidRPr="00964406" w:rsidRDefault="0074617B" w:rsidP="00B34D52">
      <w:pPr>
        <w:rPr>
          <w:rFonts w:ascii="Times New Roman" w:hAnsi="Times New Roman" w:cs="Times New Roman"/>
        </w:rPr>
      </w:pPr>
    </w:p>
    <w:sectPr w:rsidR="0074617B" w:rsidRPr="00964406" w:rsidSect="00562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23B" w:rsidRDefault="00D9523B" w:rsidP="009B3333">
      <w:pPr>
        <w:spacing w:after="0" w:line="240" w:lineRule="auto"/>
      </w:pPr>
      <w:r>
        <w:separator/>
      </w:r>
    </w:p>
  </w:endnote>
  <w:endnote w:type="continuationSeparator" w:id="1">
    <w:p w:rsidR="00D9523B" w:rsidRDefault="00D9523B" w:rsidP="009B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23B" w:rsidRDefault="00D9523B" w:rsidP="009B3333">
      <w:pPr>
        <w:spacing w:after="0" w:line="240" w:lineRule="auto"/>
      </w:pPr>
      <w:r>
        <w:separator/>
      </w:r>
    </w:p>
  </w:footnote>
  <w:footnote w:type="continuationSeparator" w:id="1">
    <w:p w:rsidR="00D9523B" w:rsidRDefault="00D9523B" w:rsidP="009B3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AD1"/>
    <w:multiLevelType w:val="hybridMultilevel"/>
    <w:tmpl w:val="C33E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C0334"/>
    <w:multiLevelType w:val="hybridMultilevel"/>
    <w:tmpl w:val="FC340D1A"/>
    <w:lvl w:ilvl="0" w:tplc="AC86233C">
      <w:start w:val="7"/>
      <w:numFmt w:val="decimalZero"/>
      <w:lvlText w:val="%1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86B779F"/>
    <w:multiLevelType w:val="hybridMultilevel"/>
    <w:tmpl w:val="DBF4CD98"/>
    <w:lvl w:ilvl="0" w:tplc="E33E6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D5410"/>
    <w:multiLevelType w:val="hybridMultilevel"/>
    <w:tmpl w:val="5C22F434"/>
    <w:lvl w:ilvl="0" w:tplc="C14042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333"/>
    <w:rsid w:val="0004745A"/>
    <w:rsid w:val="00051ACF"/>
    <w:rsid w:val="000A5BE6"/>
    <w:rsid w:val="000C5F55"/>
    <w:rsid w:val="001632BA"/>
    <w:rsid w:val="00172998"/>
    <w:rsid w:val="001B12A1"/>
    <w:rsid w:val="001B242A"/>
    <w:rsid w:val="001C34DC"/>
    <w:rsid w:val="001F2BF6"/>
    <w:rsid w:val="0024382E"/>
    <w:rsid w:val="00245777"/>
    <w:rsid w:val="00283292"/>
    <w:rsid w:val="002E1C55"/>
    <w:rsid w:val="00327A68"/>
    <w:rsid w:val="0033306B"/>
    <w:rsid w:val="003461C0"/>
    <w:rsid w:val="00353483"/>
    <w:rsid w:val="0038738F"/>
    <w:rsid w:val="003E41FD"/>
    <w:rsid w:val="00400110"/>
    <w:rsid w:val="00412416"/>
    <w:rsid w:val="0042464D"/>
    <w:rsid w:val="00445965"/>
    <w:rsid w:val="0044707D"/>
    <w:rsid w:val="004A5952"/>
    <w:rsid w:val="004B581B"/>
    <w:rsid w:val="004E3367"/>
    <w:rsid w:val="004F49EC"/>
    <w:rsid w:val="00505B58"/>
    <w:rsid w:val="00562D56"/>
    <w:rsid w:val="005768F2"/>
    <w:rsid w:val="0058595B"/>
    <w:rsid w:val="00601692"/>
    <w:rsid w:val="00645036"/>
    <w:rsid w:val="00650700"/>
    <w:rsid w:val="0067433C"/>
    <w:rsid w:val="006B6D30"/>
    <w:rsid w:val="007229D9"/>
    <w:rsid w:val="0074617B"/>
    <w:rsid w:val="00770ED0"/>
    <w:rsid w:val="00773FB4"/>
    <w:rsid w:val="00783622"/>
    <w:rsid w:val="007906F2"/>
    <w:rsid w:val="007B31BE"/>
    <w:rsid w:val="007D395D"/>
    <w:rsid w:val="00802FE5"/>
    <w:rsid w:val="00884E35"/>
    <w:rsid w:val="008C3C3E"/>
    <w:rsid w:val="009316EF"/>
    <w:rsid w:val="00942221"/>
    <w:rsid w:val="00964406"/>
    <w:rsid w:val="00984404"/>
    <w:rsid w:val="009A2306"/>
    <w:rsid w:val="009B10D4"/>
    <w:rsid w:val="009B3333"/>
    <w:rsid w:val="009F157C"/>
    <w:rsid w:val="00A06CF1"/>
    <w:rsid w:val="00A15F14"/>
    <w:rsid w:val="00A52C6E"/>
    <w:rsid w:val="00A82888"/>
    <w:rsid w:val="00A85169"/>
    <w:rsid w:val="00A97305"/>
    <w:rsid w:val="00AB11F2"/>
    <w:rsid w:val="00AB7FBC"/>
    <w:rsid w:val="00B343B4"/>
    <w:rsid w:val="00B34D52"/>
    <w:rsid w:val="00B46FEA"/>
    <w:rsid w:val="00B82A38"/>
    <w:rsid w:val="00B922BF"/>
    <w:rsid w:val="00B949C5"/>
    <w:rsid w:val="00BB05EA"/>
    <w:rsid w:val="00BD00DC"/>
    <w:rsid w:val="00BE1250"/>
    <w:rsid w:val="00C013CF"/>
    <w:rsid w:val="00C037AA"/>
    <w:rsid w:val="00C134D9"/>
    <w:rsid w:val="00C21E8E"/>
    <w:rsid w:val="00C40EE3"/>
    <w:rsid w:val="00D127AE"/>
    <w:rsid w:val="00D14997"/>
    <w:rsid w:val="00D33133"/>
    <w:rsid w:val="00D8028F"/>
    <w:rsid w:val="00D9523B"/>
    <w:rsid w:val="00DC3AA0"/>
    <w:rsid w:val="00E019DB"/>
    <w:rsid w:val="00E21C53"/>
    <w:rsid w:val="00E624FD"/>
    <w:rsid w:val="00E70A55"/>
    <w:rsid w:val="00ED7DDB"/>
    <w:rsid w:val="00EF412D"/>
    <w:rsid w:val="00EF5C8B"/>
    <w:rsid w:val="00F1016C"/>
    <w:rsid w:val="00F23594"/>
    <w:rsid w:val="00F32275"/>
    <w:rsid w:val="00F4675F"/>
    <w:rsid w:val="00F701B4"/>
    <w:rsid w:val="00FA422C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333"/>
  </w:style>
  <w:style w:type="paragraph" w:styleId="a5">
    <w:name w:val="footer"/>
    <w:basedOn w:val="a"/>
    <w:link w:val="a6"/>
    <w:uiPriority w:val="99"/>
    <w:unhideWhenUsed/>
    <w:rsid w:val="009B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333"/>
  </w:style>
  <w:style w:type="paragraph" w:styleId="a7">
    <w:name w:val="No Spacing"/>
    <w:uiPriority w:val="1"/>
    <w:qFormat/>
    <w:rsid w:val="007906F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44707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82A38"/>
    <w:pPr>
      <w:ind w:left="720"/>
      <w:contextualSpacing/>
    </w:pPr>
  </w:style>
  <w:style w:type="table" w:styleId="aa">
    <w:name w:val="Table Grid"/>
    <w:basedOn w:val="a1"/>
    <w:uiPriority w:val="59"/>
    <w:rsid w:val="00EF41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333"/>
  </w:style>
  <w:style w:type="paragraph" w:styleId="a5">
    <w:name w:val="footer"/>
    <w:basedOn w:val="a"/>
    <w:link w:val="a6"/>
    <w:uiPriority w:val="99"/>
    <w:unhideWhenUsed/>
    <w:rsid w:val="009B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333"/>
  </w:style>
  <w:style w:type="paragraph" w:styleId="a7">
    <w:name w:val="No Spacing"/>
    <w:uiPriority w:val="1"/>
    <w:qFormat/>
    <w:rsid w:val="007906F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44707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82A38"/>
    <w:pPr>
      <w:ind w:left="720"/>
      <w:contextualSpacing/>
    </w:pPr>
  </w:style>
  <w:style w:type="table" w:styleId="aa">
    <w:name w:val="Table Grid"/>
    <w:basedOn w:val="a1"/>
    <w:uiPriority w:val="59"/>
    <w:rsid w:val="00EF41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BE3E-D35F-4A45-B865-D9342988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5-19T07:31:00Z</cp:lastPrinted>
  <dcterms:created xsi:type="dcterms:W3CDTF">2023-04-18T02:46:00Z</dcterms:created>
  <dcterms:modified xsi:type="dcterms:W3CDTF">2023-05-12T01:43:00Z</dcterms:modified>
</cp:coreProperties>
</file>